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42E7C" w14:textId="26C24653" w:rsidR="00152C29" w:rsidRDefault="00AA6709" w:rsidP="00AA6709">
      <w:pPr>
        <w:pStyle w:val="Heading2"/>
      </w:pPr>
      <w:r>
        <w:t>Question 1</w:t>
      </w:r>
    </w:p>
    <w:p w14:paraId="22E5E09C" w14:textId="41EDA02C" w:rsidR="00AA6709" w:rsidRDefault="00AA6709" w:rsidP="00AA6709">
      <w:pPr>
        <w:pStyle w:val="ListParagraph"/>
        <w:numPr>
          <w:ilvl w:val="0"/>
          <w:numId w:val="3"/>
        </w:numPr>
        <w:ind w:firstLineChars="0"/>
      </w:pPr>
      <w:r>
        <w:t>In the first loop, compute all possible pai</w:t>
      </w:r>
      <w:r>
        <w:t>rs</w:t>
      </w:r>
      <w:r>
        <w:t xml:space="preserve"> in array</w:t>
      </w:r>
      <w:r>
        <w:t xml:space="preserve"> A</w:t>
      </w:r>
      <w:r>
        <w:t xml:space="preserve"> and store in array</w:t>
      </w:r>
      <w:r>
        <w:t xml:space="preserve"> </w:t>
      </w:r>
      <w:r>
        <w:t>B.</w:t>
      </w:r>
      <w:r>
        <w:t xml:space="preserve"> That would b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</w:t>
      </w:r>
      <w:r>
        <w:t>combinations and the complexity would be O(n^2).</w:t>
      </w:r>
    </w:p>
    <w:p w14:paraId="49FC3DBB" w14:textId="7A53429B" w:rsidR="00AA6709" w:rsidRDefault="00AA6709" w:rsidP="00AA6709">
      <w:pPr>
        <w:ind w:left="780"/>
      </w:pPr>
      <w:r>
        <w:t>Pseudo code:</w:t>
      </w:r>
    </w:p>
    <w:p w14:paraId="512C8E3D" w14:textId="77777777" w:rsidR="00AA6709" w:rsidRPr="00AA6709" w:rsidRDefault="00AA6709" w:rsidP="00AA6709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 w:rsidRPr="00AA6709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first step</w:t>
      </w:r>
      <w:r w:rsidRPr="00AA670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5599845" w14:textId="77777777" w:rsidR="00AA6709" w:rsidRPr="00AA6709" w:rsidRDefault="00AA6709" w:rsidP="00AA6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6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A6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6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A6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 array A:  </w:t>
      </w:r>
    </w:p>
    <w:p w14:paraId="49336E4D" w14:textId="77777777" w:rsidR="00AA6709" w:rsidRPr="00AA6709" w:rsidRDefault="00AA6709" w:rsidP="00AA6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6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j = </w:t>
      </w:r>
      <w:proofErr w:type="spellStart"/>
      <w:r w:rsidRPr="00AA6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A6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1  </w:t>
      </w:r>
    </w:p>
    <w:p w14:paraId="551B54A4" w14:textId="77777777" w:rsidR="00AA6709" w:rsidRPr="00AA6709" w:rsidRDefault="00AA6709" w:rsidP="00AA6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6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A67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A6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in Array A:  </w:t>
      </w:r>
    </w:p>
    <w:p w14:paraId="148AFB29" w14:textId="77777777" w:rsidR="00AA6709" w:rsidRPr="00AA6709" w:rsidRDefault="00AA6709" w:rsidP="00AA6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6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result = (i^2) + (j^2)  </w:t>
      </w:r>
    </w:p>
    <w:p w14:paraId="32D216BB" w14:textId="3B981986" w:rsidR="00AA6709" w:rsidRPr="00AA6709" w:rsidRDefault="00AA6709" w:rsidP="00AA6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6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ore the result into array B    </w:t>
      </w:r>
      <w:r w:rsidRPr="00AA670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O(n^2)</w:t>
      </w:r>
      <w:r w:rsidRPr="00AA67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2F24A0" w14:textId="798FDF8D" w:rsidR="00AA6709" w:rsidRDefault="00AA6709" w:rsidP="00AA6709">
      <w:pPr>
        <w:ind w:left="720"/>
      </w:pPr>
      <w:r>
        <w:t>So far, all the possible combination</w:t>
      </w:r>
      <w:r w:rsidR="00D34768">
        <w:t xml:space="preserve"> results are</w:t>
      </w:r>
      <w:r>
        <w:t xml:space="preserve"> store</w:t>
      </w:r>
      <w:r w:rsidR="00D34768">
        <w:t>d</w:t>
      </w:r>
      <w:r>
        <w:t xml:space="preserve"> in array B. All we need to do is to find two </w:t>
      </w:r>
      <w:r w:rsidR="00D34768">
        <w:t>result that have same value. This would indicate that there are two pairs which have equal value of the sum of square.</w:t>
      </w:r>
    </w:p>
    <w:p w14:paraId="1F802387" w14:textId="2F20C2FF" w:rsidR="00D34768" w:rsidRDefault="00D34768" w:rsidP="00AA6709">
      <w:pPr>
        <w:ind w:left="720"/>
      </w:pPr>
      <w:r>
        <w:t>Therefore, merge sort the array B(O(</w:t>
      </w:r>
      <w:proofErr w:type="spellStart"/>
      <w:r>
        <w:t>nlogn</w:t>
      </w:r>
      <w:proofErr w:type="spellEnd"/>
      <w:r>
        <w:t>)) and then find if the value of element is equal to the value of its adjacent element.</w:t>
      </w:r>
    </w:p>
    <w:p w14:paraId="16E578A5" w14:textId="0005C392" w:rsidR="00D34768" w:rsidRDefault="00D34768" w:rsidP="00AA6709">
      <w:pPr>
        <w:ind w:left="720"/>
        <w:rPr>
          <w:rFonts w:hint="eastAsia"/>
        </w:rPr>
      </w:pPr>
      <w:r>
        <w:rPr>
          <w:rFonts w:hint="eastAsia"/>
        </w:rPr>
        <w:t>P</w:t>
      </w:r>
      <w:r>
        <w:t>seudo code:</w:t>
      </w:r>
    </w:p>
    <w:p w14:paraId="3BE6C728" w14:textId="77777777" w:rsidR="0059565C" w:rsidRPr="0059565C" w:rsidRDefault="0059565C" w:rsidP="0059565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56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second step</w:t>
      </w:r>
      <w:r w:rsidRPr="00595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732492" w14:textId="5AA2D84F" w:rsidR="0059565C" w:rsidRPr="0059565C" w:rsidRDefault="0059565C" w:rsidP="0059565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595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rge_sort</w:t>
      </w:r>
      <w:proofErr w:type="spellEnd"/>
      <w:r w:rsidRPr="00595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595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)   </w:t>
      </w:r>
      <w:proofErr w:type="gramEnd"/>
      <w:r w:rsidRPr="005956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O(n</w:t>
      </w:r>
      <w:r w:rsidR="00C207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^</w:t>
      </w:r>
      <w:r w:rsidR="00C2075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5956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ogn</w:t>
      </w:r>
      <w:r w:rsidR="00C2075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)</w:t>
      </w:r>
      <w:r w:rsidR="00C207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as the input of the array B grow exponentially</w:t>
      </w:r>
    </w:p>
    <w:p w14:paraId="1F4EC31E" w14:textId="77777777" w:rsidR="0059565C" w:rsidRPr="0059565C" w:rsidRDefault="0059565C" w:rsidP="0059565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5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2127B3" w14:textId="21DAF24B" w:rsidR="0059565C" w:rsidRPr="0059565C" w:rsidRDefault="0059565C" w:rsidP="0059565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56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5956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hrid</w:t>
      </w:r>
      <w:proofErr w:type="spellEnd"/>
      <w:r w:rsidRPr="005956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step</w:t>
      </w:r>
      <w:r w:rsidRPr="00595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FCDE2A" w14:textId="77777777" w:rsidR="0059565C" w:rsidRPr="0059565C" w:rsidRDefault="0059565C" w:rsidP="0059565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565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95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95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5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 array B:  </w:t>
      </w:r>
    </w:p>
    <w:p w14:paraId="38E3A675" w14:textId="235FCAAA" w:rsidR="0059565C" w:rsidRPr="0059565C" w:rsidRDefault="0059565C" w:rsidP="0059565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5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59565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95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(</w:t>
      </w:r>
      <w:proofErr w:type="spellStart"/>
      <w:r w:rsidRPr="00595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95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= B(i+1):    </w:t>
      </w:r>
      <w:r w:rsidRPr="005956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O(n</w:t>
      </w:r>
      <w:r w:rsidR="00C2075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^2</w:t>
      </w:r>
      <w:r w:rsidRPr="0059565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95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75AEFF" w14:textId="77777777" w:rsidR="0059565C" w:rsidRPr="0059565C" w:rsidRDefault="0059565C" w:rsidP="0059565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956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uccess  </w:t>
      </w:r>
    </w:p>
    <w:p w14:paraId="2F255AC3" w14:textId="77777777" w:rsidR="00D34768" w:rsidRPr="00AA6709" w:rsidRDefault="00D34768" w:rsidP="00AA6709">
      <w:pPr>
        <w:ind w:left="720"/>
        <w:rPr>
          <w:rFonts w:hint="eastAsia"/>
        </w:rPr>
      </w:pPr>
    </w:p>
    <w:p w14:paraId="34DEC8AD" w14:textId="004CD13F" w:rsidR="00AA6709" w:rsidRDefault="00AA6709" w:rsidP="00AA6709">
      <w:r>
        <w:tab/>
      </w:r>
      <w:r w:rsidR="00C20758">
        <w:t xml:space="preserve">Therefore, the total time complexity in worst case would be the part of merge sort </w:t>
      </w:r>
      <w:proofErr w:type="spellStart"/>
      <w:r w:rsidR="00C20758">
        <w:t>O</w:t>
      </w:r>
      <w:proofErr w:type="spellEnd"/>
      <w:r w:rsidR="00C20758">
        <w:t>(n^2logn).</w:t>
      </w:r>
    </w:p>
    <w:p w14:paraId="1E040A3F" w14:textId="1C09DABF" w:rsidR="00BF619D" w:rsidRDefault="00BF619D" w:rsidP="00AA6709"/>
    <w:p w14:paraId="41199AAB" w14:textId="3432076A" w:rsidR="00BF619D" w:rsidRPr="00AA6709" w:rsidRDefault="009B7CE9" w:rsidP="00BF619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T</w:t>
      </w:r>
      <w:r w:rsidR="003F2D7F">
        <w:t xml:space="preserve">o make expected time complexity O(n^2). The computed result could be stored in </w:t>
      </w:r>
      <w:proofErr w:type="spellStart"/>
      <w:r w:rsidR="003F2D7F">
        <w:t>Hashtable</w:t>
      </w:r>
      <w:proofErr w:type="spellEnd"/>
      <w:r w:rsidR="003F2D7F">
        <w:t xml:space="preserve">. As its query time would be </w:t>
      </w:r>
      <w:proofErr w:type="gramStart"/>
      <w:r w:rsidR="003F2D7F">
        <w:t>O(</w:t>
      </w:r>
      <w:proofErr w:type="gramEnd"/>
      <w:r w:rsidR="003F2D7F">
        <w:t>1) if there exist an duplicated number. Thus, the expected time complexity would be the first step O(n^2)</w:t>
      </w:r>
    </w:p>
    <w:sectPr w:rsidR="00BF619D" w:rsidRPr="00AA670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F872D" w14:textId="77777777" w:rsidR="004B2419" w:rsidRDefault="004B2419" w:rsidP="00AA6709">
      <w:r>
        <w:separator/>
      </w:r>
    </w:p>
  </w:endnote>
  <w:endnote w:type="continuationSeparator" w:id="0">
    <w:p w14:paraId="60129FAB" w14:textId="77777777" w:rsidR="004B2419" w:rsidRDefault="004B2419" w:rsidP="00AA6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063EE" w14:textId="77777777" w:rsidR="004B2419" w:rsidRDefault="004B2419" w:rsidP="00AA6709">
      <w:r>
        <w:separator/>
      </w:r>
    </w:p>
  </w:footnote>
  <w:footnote w:type="continuationSeparator" w:id="0">
    <w:p w14:paraId="0EEF2E20" w14:textId="77777777" w:rsidR="004B2419" w:rsidRDefault="004B2419" w:rsidP="00AA6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50F84" w14:textId="20679469" w:rsidR="00AA6709" w:rsidRDefault="00AA6709">
    <w:pPr>
      <w:pStyle w:val="Header"/>
    </w:pPr>
    <w:proofErr w:type="spellStart"/>
    <w:r>
      <w:t>Yuanzhi</w:t>
    </w:r>
    <w:proofErr w:type="spellEnd"/>
    <w:r>
      <w:t xml:space="preserve"> </w:t>
    </w:r>
    <w:proofErr w:type="spellStart"/>
    <w:r>
      <w:t>shang</w:t>
    </w:r>
    <w:proofErr w:type="spellEnd"/>
  </w:p>
  <w:p w14:paraId="40B53AF7" w14:textId="3EDCB5FE" w:rsidR="00AA6709" w:rsidRDefault="00AA6709">
    <w:pPr>
      <w:pStyle w:val="Header"/>
      <w:rPr>
        <w:rFonts w:hint="eastAsia"/>
      </w:rPr>
    </w:pPr>
    <w:r>
      <w:t>Z5158334</w:t>
    </w:r>
  </w:p>
  <w:p w14:paraId="3205655B" w14:textId="77777777" w:rsidR="00AA6709" w:rsidRDefault="00AA67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24C53"/>
    <w:multiLevelType w:val="hybridMultilevel"/>
    <w:tmpl w:val="E35AA1D6"/>
    <w:lvl w:ilvl="0" w:tplc="D6D07A3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632236D"/>
    <w:multiLevelType w:val="multilevel"/>
    <w:tmpl w:val="7ACA0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B4F17"/>
    <w:multiLevelType w:val="hybridMultilevel"/>
    <w:tmpl w:val="D1068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B60C15"/>
    <w:multiLevelType w:val="hybridMultilevel"/>
    <w:tmpl w:val="73482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891238"/>
    <w:multiLevelType w:val="multilevel"/>
    <w:tmpl w:val="3ADA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77"/>
    <w:rsid w:val="00152C29"/>
    <w:rsid w:val="003F2D7F"/>
    <w:rsid w:val="004B2419"/>
    <w:rsid w:val="0059565C"/>
    <w:rsid w:val="00874F77"/>
    <w:rsid w:val="009B7CE9"/>
    <w:rsid w:val="00AA6709"/>
    <w:rsid w:val="00BF619D"/>
    <w:rsid w:val="00C20758"/>
    <w:rsid w:val="00D3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9B09"/>
  <w15:chartTrackingRefBased/>
  <w15:docId w15:val="{E4F79D87-1239-4AB4-8582-BAB5B0DD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7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6709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6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A67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6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A670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A6709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AA6709"/>
    <w:rPr>
      <w:color w:val="808080"/>
    </w:rPr>
  </w:style>
  <w:style w:type="paragraph" w:customStyle="1" w:styleId="alt">
    <w:name w:val="alt"/>
    <w:basedOn w:val="Normal"/>
    <w:rsid w:val="00AA67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AA6709"/>
  </w:style>
  <w:style w:type="character" w:customStyle="1" w:styleId="keyword">
    <w:name w:val="keyword"/>
    <w:basedOn w:val="DefaultParagraphFont"/>
    <w:rsid w:val="00AA6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EA41-2488-4638-A859-320D09E1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 远志</dc:creator>
  <cp:keywords/>
  <dc:description/>
  <cp:lastModifiedBy>尚 远志</cp:lastModifiedBy>
  <cp:revision>4</cp:revision>
  <cp:lastPrinted>2020-06-13T07:15:00Z</cp:lastPrinted>
  <dcterms:created xsi:type="dcterms:W3CDTF">2020-06-13T05:56:00Z</dcterms:created>
  <dcterms:modified xsi:type="dcterms:W3CDTF">2020-06-13T07:18:00Z</dcterms:modified>
</cp:coreProperties>
</file>